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D7721A" w:rsidRPr="006B41AC" w:rsidRDefault="00624B8F" w:rsidP="00D7721A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D7721A">
        <w:rPr>
          <w:b/>
        </w:rPr>
        <w:t>:</w:t>
      </w:r>
      <w:r w:rsidR="00D7721A" w:rsidRPr="00D7721A">
        <w:rPr>
          <w:b/>
        </w:rPr>
        <w:t xml:space="preserve">  Remont Sieci </w:t>
      </w:r>
      <w:r w:rsidR="00D7721A" w:rsidRPr="00D7721A">
        <w:rPr>
          <w:b/>
        </w:rPr>
        <w:t xml:space="preserve"> wody pitnej i hydrantowej Kopalni Folwark </w:t>
      </w:r>
      <w:r w:rsidR="00D7721A" w:rsidRPr="00D7721A">
        <w:rPr>
          <w:b/>
        </w:rPr>
        <w:t xml:space="preserve">i </w:t>
      </w:r>
      <w:r w:rsidR="00D7721A" w:rsidRPr="00D7721A">
        <w:rPr>
          <w:b/>
        </w:rPr>
        <w:t>Remont Sieci  wody pitnej i hydrantowej Kopalni</w:t>
      </w:r>
      <w:r w:rsidR="00D7721A" w:rsidRPr="00D7721A">
        <w:rPr>
          <w:b/>
        </w:rPr>
        <w:t xml:space="preserve"> Górażdze</w:t>
      </w:r>
      <w:r w:rsidR="00D7721A">
        <w:rPr>
          <w:b/>
        </w:rPr>
        <w:t xml:space="preserve"> </w:t>
      </w:r>
      <w:r w:rsidR="00D7721A">
        <w:rPr>
          <w:b/>
        </w:rPr>
        <w:t>,</w:t>
      </w:r>
      <w:r w:rsidR="00D7721A" w:rsidRPr="00BB4A3F">
        <w:t xml:space="preserve"> </w:t>
      </w:r>
      <w:r w:rsidR="00D7721A" w:rsidRPr="006B4050">
        <w:t>zwanego dalej</w:t>
      </w:r>
      <w:r w:rsidR="00D7721A">
        <w:rPr>
          <w:b/>
        </w:rPr>
        <w:t xml:space="preserve"> „Zamówieniem”</w:t>
      </w:r>
    </w:p>
    <w:p w:rsidR="00D7721A" w:rsidRPr="00D7721A" w:rsidRDefault="00D7721A" w:rsidP="00D7721A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b/>
        </w:rPr>
      </w:pPr>
      <w:bookmarkStart w:id="0" w:name="_GoBack"/>
      <w:bookmarkEnd w:id="0"/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:rsidR="00E46B65" w:rsidRDefault="00E46B65" w:rsidP="009C0863">
      <w:pPr>
        <w:pStyle w:val="Akapitzlist"/>
      </w:pPr>
    </w:p>
    <w:p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 xml:space="preserve">jak i po </w:t>
      </w:r>
      <w:r w:rsidR="009C0863">
        <w:lastRenderedPageBreak/>
        <w:t>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4A" w:rsidRDefault="0049454A" w:rsidP="000E21AF">
      <w:pPr>
        <w:spacing w:after="0" w:line="240" w:lineRule="auto"/>
      </w:pPr>
      <w:r>
        <w:separator/>
      </w:r>
    </w:p>
  </w:endnote>
  <w:endnote w:type="continuationSeparator" w:id="0">
    <w:p w:rsidR="0049454A" w:rsidRDefault="0049454A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</w:t>
            </w:r>
            <w:r w:rsidR="0026114B">
              <w:t xml:space="preserve">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772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772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4A" w:rsidRDefault="0049454A" w:rsidP="000E21AF">
      <w:pPr>
        <w:spacing w:after="0" w:line="240" w:lineRule="auto"/>
      </w:pPr>
      <w:r>
        <w:separator/>
      </w:r>
    </w:p>
  </w:footnote>
  <w:footnote w:type="continuationSeparator" w:id="0">
    <w:p w:rsidR="0049454A" w:rsidRDefault="0049454A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F4BC6"/>
    <w:multiLevelType w:val="hybridMultilevel"/>
    <w:tmpl w:val="B37C0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FF"/>
    <w:rsid w:val="00001CBF"/>
    <w:rsid w:val="00056838"/>
    <w:rsid w:val="00064F91"/>
    <w:rsid w:val="000E21AF"/>
    <w:rsid w:val="000E53FF"/>
    <w:rsid w:val="001B252C"/>
    <w:rsid w:val="0026114B"/>
    <w:rsid w:val="002A66A2"/>
    <w:rsid w:val="003674AA"/>
    <w:rsid w:val="0038387F"/>
    <w:rsid w:val="003B2F12"/>
    <w:rsid w:val="00454034"/>
    <w:rsid w:val="00474D5E"/>
    <w:rsid w:val="0049454A"/>
    <w:rsid w:val="00506710"/>
    <w:rsid w:val="00523247"/>
    <w:rsid w:val="00541AE5"/>
    <w:rsid w:val="0056322C"/>
    <w:rsid w:val="00593E01"/>
    <w:rsid w:val="005E5EA9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9125B4"/>
    <w:rsid w:val="00980B34"/>
    <w:rsid w:val="009C0863"/>
    <w:rsid w:val="009C70FD"/>
    <w:rsid w:val="00A7101F"/>
    <w:rsid w:val="00AA5C12"/>
    <w:rsid w:val="00AB4DCF"/>
    <w:rsid w:val="00AD53E2"/>
    <w:rsid w:val="00B14D8C"/>
    <w:rsid w:val="00B86069"/>
    <w:rsid w:val="00BB4A3F"/>
    <w:rsid w:val="00BD6827"/>
    <w:rsid w:val="00C04526"/>
    <w:rsid w:val="00C275BF"/>
    <w:rsid w:val="00C42AA7"/>
    <w:rsid w:val="00D21189"/>
    <w:rsid w:val="00D7721A"/>
    <w:rsid w:val="00DF02A1"/>
    <w:rsid w:val="00E02E30"/>
    <w:rsid w:val="00E46B65"/>
    <w:rsid w:val="00E72D21"/>
    <w:rsid w:val="00E74076"/>
    <w:rsid w:val="00E8600D"/>
    <w:rsid w:val="00F117AD"/>
    <w:rsid w:val="00F41957"/>
    <w:rsid w:val="00F94488"/>
    <w:rsid w:val="00FA4401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9BBB-01CC-45E5-B091-EDC62228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8:27:00Z</dcterms:created>
  <dcterms:modified xsi:type="dcterms:W3CDTF">2019-04-04T11:06:00Z</dcterms:modified>
</cp:coreProperties>
</file>